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0" w:rsidRPr="003E2CCE" w:rsidRDefault="005C1BB3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9C227E">
        <w:rPr>
          <w:rFonts w:cs="Arial"/>
          <w:b/>
          <w:color w:val="00B050"/>
          <w:sz w:val="36"/>
          <w:szCs w:val="36"/>
        </w:rPr>
        <w:t>1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INTRODUCCIÓN AL PARADIGMA DE OBJETOS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s-AR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9C227E" w:rsidP="00210B66">
      <w:pPr>
        <w:pStyle w:val="Ttulo3"/>
      </w:pPr>
      <w:r w:rsidRPr="009C227E">
        <w:t xml:space="preserve">Clases y </w:t>
      </w:r>
      <w:r>
        <w:t>O</w:t>
      </w:r>
      <w:r w:rsidRPr="009C227E">
        <w:t>bjetos</w:t>
      </w:r>
      <w:r>
        <w:t xml:space="preserve">, </w:t>
      </w:r>
      <w:r w:rsidRPr="009C227E">
        <w:t>Atributos</w:t>
      </w:r>
      <w:r>
        <w:t xml:space="preserve"> y Comportamiento, </w:t>
      </w:r>
      <w:r w:rsidRPr="009C227E">
        <w:t>Estado de un objeto</w:t>
      </w:r>
      <w:r>
        <w:t xml:space="preserve">, </w:t>
      </w:r>
      <w:r w:rsidRPr="009C227E">
        <w:t>Identidad</w:t>
      </w:r>
      <w:r>
        <w:t xml:space="preserve">, </w:t>
      </w:r>
      <w:r w:rsidRPr="009C227E">
        <w:t>Constructores</w:t>
      </w:r>
    </w:p>
    <w:p w:rsidR="009C227E" w:rsidRDefault="009C227E" w:rsidP="009C227E">
      <w:pPr>
        <w:pStyle w:val="normal0"/>
        <w:rPr>
          <w:b/>
        </w:rPr>
      </w:pPr>
      <w:r>
        <w:rPr>
          <w:b/>
        </w:rPr>
        <w:t xml:space="preserve">1) </w:t>
      </w:r>
    </w:p>
    <w:p w:rsidR="009C227E" w:rsidRDefault="003D043A" w:rsidP="009C227E">
      <w:pPr>
        <w:pStyle w:val="normal0"/>
      </w:pPr>
      <w:r>
        <w:t>¿</w:t>
      </w:r>
      <w:r w:rsidR="009C227E">
        <w:t>Cuál es la instrucción Java que debemos usar para crear la clase Alumno?</w:t>
      </w:r>
    </w:p>
    <w:p w:rsidR="007E5862" w:rsidRDefault="007E5862" w:rsidP="009C227E">
      <w:pPr>
        <w:pStyle w:val="normal0"/>
      </w:pPr>
      <w:r>
        <w:tab/>
        <w:t>Public class Alumno{</w:t>
      </w:r>
    </w:p>
    <w:p w:rsidR="007E5862" w:rsidRDefault="007E5862" w:rsidP="009C227E">
      <w:pPr>
        <w:pStyle w:val="normal0"/>
      </w:pPr>
      <w:r>
        <w:tab/>
        <w:t>//atributos</w:t>
      </w:r>
    </w:p>
    <w:p w:rsidR="007E5862" w:rsidRDefault="007E5862" w:rsidP="009C227E">
      <w:pPr>
        <w:pStyle w:val="normal0"/>
      </w:pPr>
      <w:r>
        <w:tab/>
        <w:t>//constructores</w:t>
      </w:r>
    </w:p>
    <w:p w:rsidR="007E5862" w:rsidRDefault="007E5862" w:rsidP="007E5862">
      <w:pPr>
        <w:pStyle w:val="normal0"/>
        <w:ind w:firstLine="708"/>
      </w:pPr>
      <w:r>
        <w:t>//metodos</w:t>
      </w:r>
    </w:p>
    <w:p w:rsidR="009C227E" w:rsidRDefault="007E5862" w:rsidP="009C227E">
      <w:pPr>
        <w:pStyle w:val="normal0"/>
      </w:pPr>
      <w:r>
        <w:t>}</w:t>
      </w:r>
    </w:p>
    <w:p w:rsidR="009C227E" w:rsidRDefault="00B721F3" w:rsidP="009C227E">
      <w:pPr>
        <w:pStyle w:val="normal0"/>
        <w:rPr>
          <w:b/>
        </w:rPr>
      </w:pPr>
      <w:r>
        <w:rPr>
          <w:b/>
        </w:rPr>
        <w:t>2</w:t>
      </w:r>
      <w:r w:rsidR="009C227E">
        <w:rPr>
          <w:b/>
        </w:rPr>
        <w:t>)</w:t>
      </w:r>
    </w:p>
    <w:p w:rsidR="009C227E" w:rsidRDefault="008C0655" w:rsidP="009C227E">
      <w:pPr>
        <w:pStyle w:val="normal0"/>
      </w:pPr>
      <w:r>
        <w:t>Dado el siguiente código</w:t>
      </w:r>
      <w:r w:rsidR="009C227E">
        <w:t xml:space="preserve">, indicar cuál es el método constructor y cómo se </w:t>
      </w:r>
      <w:r w:rsidR="00B721F3">
        <w:t>identifica.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uebloDelOeste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stabl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locacion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tiemp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7E5862">
        <w:rPr>
          <w:rFonts w:ascii="Courier New" w:eastAsia="Courier New" w:hAnsi="Courier New" w:cs="Courier New"/>
        </w:rPr>
        <w:tab/>
      </w:r>
    </w:p>
    <w:p w:rsidR="007E5862" w:rsidRDefault="007E5862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//este es el método constructor y se identifica porque se llama igual que la clase</w:t>
      </w:r>
    </w:p>
    <w:p w:rsidR="009C227E" w:rsidRPr="007E5862" w:rsidRDefault="009C227E" w:rsidP="009C227E">
      <w:pPr>
        <w:pStyle w:val="normal0"/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 w:rsidRPr="007E5862">
        <w:rPr>
          <w:rFonts w:ascii="Courier New" w:eastAsia="Courier New" w:hAnsi="Courier New" w:cs="Courier New"/>
          <w:b/>
          <w:color w:val="FF0000"/>
        </w:rPr>
        <w:t>public</w:t>
      </w:r>
      <w:r w:rsidRPr="007E5862">
        <w:rPr>
          <w:rFonts w:ascii="Courier New" w:eastAsia="Courier New" w:hAnsi="Courier New" w:cs="Courier New"/>
          <w:color w:val="FF0000"/>
        </w:rPr>
        <w:t xml:space="preserve"> PuebloDelOeste()</w:t>
      </w:r>
    </w:p>
    <w:p w:rsidR="009C227E" w:rsidRPr="007E5862" w:rsidRDefault="009C227E" w:rsidP="009C227E">
      <w:pPr>
        <w:pStyle w:val="normal0"/>
        <w:rPr>
          <w:rFonts w:ascii="Courier New" w:eastAsia="Courier New" w:hAnsi="Courier New" w:cs="Courier New"/>
          <w:color w:val="FF0000"/>
        </w:rPr>
      </w:pPr>
      <w:r w:rsidRPr="007E5862">
        <w:rPr>
          <w:rFonts w:ascii="Courier New" w:eastAsia="Courier New" w:hAnsi="Courier New" w:cs="Courier New"/>
          <w:color w:val="FF0000"/>
        </w:rPr>
        <w:t xml:space="preserve">   </w:t>
      </w:r>
      <w:r w:rsidRPr="007E5862">
        <w:rPr>
          <w:rFonts w:ascii="Courier New" w:eastAsia="Courier New" w:hAnsi="Courier New" w:cs="Courier New"/>
          <w:color w:val="FF0000"/>
        </w:rPr>
        <w:tab/>
        <w:t>{</w:t>
      </w:r>
    </w:p>
    <w:p w:rsidR="009C227E" w:rsidRPr="007E5862" w:rsidRDefault="009C227E" w:rsidP="009C227E">
      <w:pPr>
        <w:pStyle w:val="normal0"/>
        <w:rPr>
          <w:rFonts w:ascii="Courier New" w:eastAsia="Courier New" w:hAnsi="Courier New" w:cs="Courier New"/>
          <w:color w:val="FF0000"/>
        </w:rPr>
      </w:pPr>
      <w:r w:rsidRPr="007E5862">
        <w:rPr>
          <w:rFonts w:ascii="Courier New" w:eastAsia="Courier New" w:hAnsi="Courier New" w:cs="Courier New"/>
          <w:color w:val="FF0000"/>
        </w:rPr>
        <w:t xml:space="preserve">         </w:t>
      </w:r>
      <w:r w:rsidRPr="007E5862">
        <w:rPr>
          <w:rFonts w:ascii="Courier New" w:eastAsia="Courier New" w:hAnsi="Courier New" w:cs="Courier New"/>
          <w:color w:val="FF0000"/>
        </w:rPr>
        <w:tab/>
        <w:t>establos = 3;</w:t>
      </w:r>
    </w:p>
    <w:p w:rsidR="009C227E" w:rsidRPr="007E5862" w:rsidRDefault="009C227E" w:rsidP="009C227E">
      <w:pPr>
        <w:pStyle w:val="normal0"/>
        <w:rPr>
          <w:rFonts w:ascii="Courier New" w:eastAsia="Courier New" w:hAnsi="Courier New" w:cs="Courier New"/>
          <w:color w:val="FF0000"/>
        </w:rPr>
      </w:pPr>
      <w:r w:rsidRPr="007E5862">
        <w:rPr>
          <w:rFonts w:ascii="Courier New" w:eastAsia="Courier New" w:hAnsi="Courier New" w:cs="Courier New"/>
          <w:color w:val="FF0000"/>
        </w:rPr>
        <w:t xml:space="preserve">         </w:t>
      </w:r>
      <w:r w:rsidRPr="007E5862">
        <w:rPr>
          <w:rFonts w:ascii="Courier New" w:eastAsia="Courier New" w:hAnsi="Courier New" w:cs="Courier New"/>
          <w:color w:val="FF0000"/>
        </w:rPr>
        <w:tab/>
        <w:t>locacion = "Oeste de los Estados Unidos";</w:t>
      </w:r>
    </w:p>
    <w:p w:rsidR="009C227E" w:rsidRPr="007E5862" w:rsidRDefault="009C227E" w:rsidP="009C227E">
      <w:pPr>
        <w:pStyle w:val="normal0"/>
        <w:rPr>
          <w:rFonts w:ascii="Courier New" w:eastAsia="Courier New" w:hAnsi="Courier New" w:cs="Courier New"/>
          <w:color w:val="FF0000"/>
        </w:rPr>
      </w:pPr>
      <w:r w:rsidRPr="007E5862">
        <w:rPr>
          <w:rFonts w:ascii="Courier New" w:eastAsia="Courier New" w:hAnsi="Courier New" w:cs="Courier New"/>
          <w:color w:val="FF0000"/>
        </w:rPr>
        <w:t xml:space="preserve">         </w:t>
      </w:r>
      <w:r w:rsidRPr="007E5862">
        <w:rPr>
          <w:rFonts w:ascii="Courier New" w:eastAsia="Courier New" w:hAnsi="Courier New" w:cs="Courier New"/>
          <w:color w:val="FF0000"/>
        </w:rPr>
        <w:tab/>
        <w:t>tiempo = 1850;</w:t>
      </w:r>
    </w:p>
    <w:p w:rsidR="009C227E" w:rsidRPr="007E5862" w:rsidRDefault="009C227E" w:rsidP="009C227E">
      <w:pPr>
        <w:pStyle w:val="normal0"/>
        <w:rPr>
          <w:rFonts w:ascii="Courier New" w:eastAsia="Courier New" w:hAnsi="Courier New" w:cs="Courier New"/>
          <w:color w:val="FF0000"/>
        </w:rPr>
      </w:pPr>
      <w:r w:rsidRPr="007E5862">
        <w:rPr>
          <w:rFonts w:ascii="Courier New" w:eastAsia="Courier New" w:hAnsi="Courier New" w:cs="Courier New"/>
          <w:color w:val="FF0000"/>
        </w:rPr>
        <w:t xml:space="preserve">   </w:t>
      </w:r>
      <w:r w:rsidRPr="007E5862">
        <w:rPr>
          <w:rFonts w:ascii="Courier New" w:eastAsia="Courier New" w:hAnsi="Courier New" w:cs="Courier New"/>
          <w:color w:val="FF0000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3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¿Por qué decimos que esta clase es ejecutable?</w:t>
      </w:r>
    </w:p>
    <w:p w:rsidR="007E5862" w:rsidRPr="007E5862" w:rsidRDefault="007E5862" w:rsidP="009C227E">
      <w:pPr>
        <w:pStyle w:val="normal0"/>
        <w:rPr>
          <w:color w:val="FF0000"/>
        </w:rPr>
      </w:pPr>
      <w:r w:rsidRPr="007E5862">
        <w:rPr>
          <w:color w:val="FF0000"/>
        </w:rPr>
        <w:t>//porque esta declarada dentro del método main</w:t>
      </w:r>
      <w:r>
        <w:rPr>
          <w:color w:val="FF0000"/>
        </w:rPr>
        <w:t xml:space="preserve">, sabiendo que el método main es el método que nos permite ejecutar la </w:t>
      </w:r>
      <w:r w:rsidR="007F64A5">
        <w:rPr>
          <w:color w:val="FF0000"/>
        </w:rPr>
        <w:t>aplicación o todo lo allí delclarado.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Balacera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stat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void</w:t>
      </w:r>
      <w:r>
        <w:rPr>
          <w:rFonts w:ascii="Courier New" w:eastAsia="Courier New" w:hAnsi="Courier New" w:cs="Courier New"/>
        </w:rPr>
        <w:t xml:space="preserve"> main (String </w:t>
      </w:r>
      <w:r>
        <w:rPr>
          <w:rFonts w:ascii="Courier New" w:eastAsia="Courier New" w:hAnsi="Courier New" w:cs="Courier New"/>
          <w:color w:val="6A3E3E"/>
        </w:rPr>
        <w:t>args</w:t>
      </w:r>
      <w:r>
        <w:rPr>
          <w:rFonts w:ascii="Courier New" w:eastAsia="Courier New" w:hAnsi="Courier New" w:cs="Courier New"/>
        </w:rPr>
        <w:t>[])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  <w:t xml:space="preserve">PuebloDelOeste </w:t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 xml:space="preserve"> = </w:t>
      </w:r>
      <w:r>
        <w:rPr>
          <w:rFonts w:ascii="Courier New" w:eastAsia="Courier New" w:hAnsi="Courier New" w:cs="Courier New"/>
          <w:b/>
          <w:color w:val="7F0055"/>
        </w:rPr>
        <w:t>new</w:t>
      </w:r>
      <w:r>
        <w:rPr>
          <w:rFonts w:ascii="Courier New" w:eastAsia="Courier New" w:hAnsi="Courier New" w:cs="Courier New"/>
        </w:rPr>
        <w:t xml:space="preserve"> PuebloDelOeste()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 xml:space="preserve"> = 5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4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 xml:space="preserve">¿Qué diferencia existe entre el método </w:t>
      </w:r>
      <w:r>
        <w:rPr>
          <w:b/>
        </w:rPr>
        <w:t xml:space="preserve">Humanos </w:t>
      </w:r>
      <w:r>
        <w:t xml:space="preserve">y el método </w:t>
      </w:r>
      <w:r>
        <w:rPr>
          <w:b/>
        </w:rPr>
        <w:t>comoTeLlamas</w:t>
      </w:r>
      <w:r>
        <w:t>?</w:t>
      </w:r>
    </w:p>
    <w:p w:rsidR="007F64A5" w:rsidRDefault="007F64A5" w:rsidP="009C227E">
      <w:pPr>
        <w:pStyle w:val="normal0"/>
        <w:rPr>
          <w:rFonts w:ascii="Courier New" w:eastAsia="Courier New" w:hAnsi="Courier New" w:cs="Courier New"/>
          <w:b/>
          <w:color w:val="7F0055"/>
        </w:rPr>
      </w:pPr>
    </w:p>
    <w:p w:rsidR="007F64A5" w:rsidRPr="007F64A5" w:rsidRDefault="007F64A5" w:rsidP="009C227E">
      <w:pPr>
        <w:pStyle w:val="normal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7F0055"/>
        </w:rPr>
        <w:t>//</w:t>
      </w:r>
      <w:r>
        <w:rPr>
          <w:rFonts w:ascii="Courier New" w:eastAsia="Courier New" w:hAnsi="Courier New" w:cs="Courier New"/>
          <w:b/>
          <w:color w:val="FF0000"/>
        </w:rPr>
        <w:t>humanos NO es un método, es una clase que contiene al método comoTeLlamas() que a su ves devuelve el nombre de el humano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Humanos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sex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Caball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preferenciaWhiskey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Humano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String comoTeLlama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5)</w:t>
      </w:r>
    </w:p>
    <w:p w:rsidR="00B721F3" w:rsidRDefault="00B721F3" w:rsidP="00B721F3">
      <w:pPr>
        <w:pStyle w:val="normal0"/>
      </w:pPr>
      <w:r>
        <w:t>Dado el siguiente código, escribir el método constructor.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ersona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doubl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tura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genero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</w:rPr>
      </w:pPr>
    </w:p>
    <w:p w:rsidR="007F64A5" w:rsidRDefault="007F64A5" w:rsidP="00B721F3">
      <w:pPr>
        <w:pStyle w:val="normal0"/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lastRenderedPageBreak/>
        <w:t>Public Persona(){};</w:t>
      </w:r>
      <w:r w:rsidRPr="007F64A5">
        <w:rPr>
          <w:rFonts w:ascii="Courier New" w:eastAsia="Courier New" w:hAnsi="Courier New" w:cs="Courier New"/>
          <w:color w:val="FF0000"/>
        </w:rPr>
        <w:tab/>
      </w:r>
    </w:p>
    <w:p w:rsidR="007F64A5" w:rsidRPr="007F64A5" w:rsidRDefault="007F64A5" w:rsidP="00B721F3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>public Persona (String nombre,</w:t>
      </w:r>
      <w:r w:rsidRPr="007F64A5">
        <w:rPr>
          <w:rFonts w:ascii="Courier New" w:eastAsia="Courier New" w:hAnsi="Courier New" w:cs="Courier New"/>
          <w:b/>
          <w:color w:val="FF0000"/>
        </w:rPr>
        <w:t xml:space="preserve"> double</w:t>
      </w:r>
      <w:r w:rsidRPr="007F64A5">
        <w:rPr>
          <w:rFonts w:ascii="Courier New" w:eastAsia="Courier New" w:hAnsi="Courier New" w:cs="Courier New"/>
          <w:color w:val="FF0000"/>
        </w:rPr>
        <w:t xml:space="preserve"> altura,</w:t>
      </w:r>
      <w:r w:rsidRPr="007F64A5">
        <w:rPr>
          <w:rFonts w:ascii="Courier New" w:eastAsia="Courier New" w:hAnsi="Courier New" w:cs="Courier New"/>
          <w:b/>
          <w:color w:val="FF0000"/>
        </w:rPr>
        <w:t xml:space="preserve"> int</w:t>
      </w:r>
      <w:r w:rsidRPr="007F64A5">
        <w:rPr>
          <w:rFonts w:ascii="Courier New" w:eastAsia="Courier New" w:hAnsi="Courier New" w:cs="Courier New"/>
          <w:color w:val="FF0000"/>
        </w:rPr>
        <w:t xml:space="preserve"> edad, String genero){</w:t>
      </w:r>
    </w:p>
    <w:p w:rsidR="007F64A5" w:rsidRPr="007F64A5" w:rsidRDefault="007F64A5" w:rsidP="00B721F3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ab/>
        <w:t>this.nombre = nombre;</w:t>
      </w:r>
    </w:p>
    <w:p w:rsidR="007F64A5" w:rsidRPr="007F64A5" w:rsidRDefault="007F64A5" w:rsidP="007F64A5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ab/>
        <w:t>this.altura = altura;</w:t>
      </w:r>
    </w:p>
    <w:p w:rsidR="007F64A5" w:rsidRPr="007F64A5" w:rsidRDefault="007F64A5" w:rsidP="007F64A5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ab/>
        <w:t>this.edad = edad;</w:t>
      </w:r>
    </w:p>
    <w:p w:rsidR="007F64A5" w:rsidRPr="007F64A5" w:rsidRDefault="007F64A5" w:rsidP="007F64A5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ab/>
        <w:t>this.genero = genero;</w:t>
      </w:r>
    </w:p>
    <w:p w:rsidR="007F64A5" w:rsidRPr="007F64A5" w:rsidRDefault="007F64A5" w:rsidP="00B721F3">
      <w:pPr>
        <w:pStyle w:val="normal0"/>
        <w:rPr>
          <w:rFonts w:ascii="Courier New" w:eastAsia="Courier New" w:hAnsi="Courier New" w:cs="Courier New"/>
          <w:color w:val="FF0000"/>
        </w:rPr>
      </w:pPr>
    </w:p>
    <w:p w:rsidR="007F64A5" w:rsidRPr="007F64A5" w:rsidRDefault="007F64A5" w:rsidP="00B721F3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ab/>
      </w:r>
    </w:p>
    <w:p w:rsidR="007F64A5" w:rsidRPr="007F64A5" w:rsidRDefault="007F64A5" w:rsidP="00B721F3">
      <w:pPr>
        <w:pStyle w:val="normal0"/>
        <w:rPr>
          <w:rFonts w:ascii="Courier New" w:eastAsia="Courier New" w:hAnsi="Courier New" w:cs="Courier New"/>
          <w:color w:val="FF0000"/>
        </w:rPr>
      </w:pPr>
      <w:r w:rsidRPr="007F64A5">
        <w:rPr>
          <w:rFonts w:ascii="Courier New" w:eastAsia="Courier New" w:hAnsi="Courier New" w:cs="Courier New"/>
          <w:color w:val="FF0000"/>
        </w:rPr>
        <w:t>}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getEdad() 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B721F3" w:rsidRDefault="00B721F3" w:rsidP="00B721F3">
      <w:pPr>
        <w:pStyle w:val="normal0"/>
      </w:pPr>
    </w:p>
    <w:p w:rsidR="009C227E" w:rsidRDefault="008C0655" w:rsidP="009C227E">
      <w:pPr>
        <w:pStyle w:val="normal0"/>
        <w:rPr>
          <w:b/>
        </w:rPr>
      </w:pPr>
      <w:r>
        <w:rPr>
          <w:b/>
        </w:rPr>
        <w:t>6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Crear la clase Gato en java, teniendo en cuenta que sus atributos son: nombre, raza, color y sus métodos: maullar(), caminar(), saltar(), jugar().</w:t>
      </w:r>
    </w:p>
    <w:p w:rsidR="007F64A5" w:rsidRDefault="007F64A5" w:rsidP="009C227E">
      <w:pPr>
        <w:pStyle w:val="normal0"/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>public class Gato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rivate String nombre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rivate String raza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rivate String color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Gato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Gato(String nombre, String raza, String color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this.nombre = nombre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this.raza = raza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this.color = color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String getColor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return color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setColor(String color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this.color = color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String getRaza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return raza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setRaza(String raza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this.raza = raza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String getNombre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return nombre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setNombre(String nombre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this.nombre = nombre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//metodos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maullar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System.out.println("MIAU")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caminar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System.out.println("vamos a caminar")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saltar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System.out.println("saltemos un poco")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void jugar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lastRenderedPageBreak/>
        <w:t xml:space="preserve">        System.out.println("arroja algo, dale, quiero jugar")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@Override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public String toString() {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    return  "nombre=" + nombre + ", raza=" + raza + ", color=" + color ;</w:t>
      </w: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 w:rsidRPr="00653BE2">
        <w:rPr>
          <w:color w:val="FF0000"/>
          <w:sz w:val="14"/>
          <w:szCs w:val="14"/>
        </w:rPr>
        <w:t xml:space="preserve">    }</w:t>
      </w:r>
    </w:p>
    <w:p w:rsidR="007F64A5" w:rsidRDefault="00653BE2" w:rsidP="00653BE2">
      <w:pPr>
        <w:pStyle w:val="normal0"/>
      </w:pPr>
      <w:r w:rsidRPr="00653BE2">
        <w:rPr>
          <w:color w:val="FF0000"/>
          <w:sz w:val="14"/>
          <w:szCs w:val="14"/>
        </w:rPr>
        <w:t>}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7)</w:t>
      </w:r>
    </w:p>
    <w:p w:rsidR="00B721F3" w:rsidRPr="003D043A" w:rsidRDefault="00B721F3" w:rsidP="00B721F3">
      <w:pPr>
        <w:pStyle w:val="normal0"/>
        <w:rPr>
          <w:bCs/>
        </w:rPr>
      </w:pPr>
      <w:r w:rsidRPr="003D043A">
        <w:rPr>
          <w:bCs/>
        </w:rPr>
        <w:t>Crear una clase llamada Motocicleta</w:t>
      </w:r>
      <w:r>
        <w:rPr>
          <w:bCs/>
        </w:rPr>
        <w:t xml:space="preserve"> con los siguientes atributos: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Matrícula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Color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Velocidad: entero</w:t>
      </w:r>
    </w:p>
    <w:p w:rsidR="00B721F3" w:rsidRDefault="00B721F3" w:rsidP="00B721F3">
      <w:pPr>
        <w:pStyle w:val="normal0"/>
        <w:numPr>
          <w:ilvl w:val="0"/>
          <w:numId w:val="34"/>
        </w:numPr>
      </w:pPr>
      <w:r w:rsidRPr="003D043A">
        <w:t>enMarcha: booleana</w:t>
      </w:r>
    </w:p>
    <w:p w:rsidR="00653BE2" w:rsidRDefault="00653BE2" w:rsidP="00653BE2">
      <w:pPr>
        <w:pStyle w:val="normal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public class Motocicleta{</w:t>
      </w:r>
    </w:p>
    <w:p w:rsid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Default="00653BE2" w:rsidP="00653BE2">
      <w:pPr>
        <w:pStyle w:val="normal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ab/>
        <w:t>public String matricula;</w:t>
      </w:r>
    </w:p>
    <w:p w:rsidR="00653BE2" w:rsidRDefault="00653BE2" w:rsidP="00653BE2">
      <w:pPr>
        <w:pStyle w:val="normal0"/>
        <w:ind w:left="708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public String color;</w:t>
      </w:r>
    </w:p>
    <w:p w:rsidR="00653BE2" w:rsidRDefault="00653BE2" w:rsidP="00653BE2">
      <w:pPr>
        <w:pStyle w:val="normal0"/>
        <w:ind w:left="708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public int velocidad;</w:t>
      </w:r>
    </w:p>
    <w:p w:rsidR="00653BE2" w:rsidRDefault="00653BE2" w:rsidP="00653BE2">
      <w:pPr>
        <w:pStyle w:val="normal0"/>
        <w:ind w:firstLine="708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public boolean </w:t>
      </w:r>
      <w:r w:rsidRPr="00653BE2">
        <w:rPr>
          <w:color w:val="FF0000"/>
          <w:sz w:val="14"/>
          <w:szCs w:val="14"/>
          <w:u w:val="single"/>
        </w:rPr>
        <w:t>enMarcha</w:t>
      </w:r>
      <w:r>
        <w:rPr>
          <w:color w:val="FF0000"/>
          <w:sz w:val="14"/>
          <w:szCs w:val="14"/>
        </w:rPr>
        <w:t>;</w:t>
      </w:r>
    </w:p>
    <w:p w:rsidR="00653BE2" w:rsidRDefault="00653BE2" w:rsidP="00653BE2">
      <w:pPr>
        <w:pStyle w:val="normal0"/>
        <w:ind w:firstLine="708"/>
        <w:rPr>
          <w:color w:val="FF0000"/>
          <w:sz w:val="14"/>
          <w:szCs w:val="14"/>
        </w:rPr>
      </w:pPr>
    </w:p>
    <w:p w:rsidR="00653BE2" w:rsidRDefault="00653BE2" w:rsidP="00653BE2">
      <w:pPr>
        <w:pStyle w:val="normal0"/>
        <w:ind w:firstLine="708"/>
        <w:rPr>
          <w:color w:val="FF0000"/>
          <w:sz w:val="14"/>
          <w:szCs w:val="14"/>
        </w:rPr>
      </w:pPr>
    </w:p>
    <w:p w:rsid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public void </w:t>
      </w:r>
      <w:r w:rsidRPr="00653BE2">
        <w:rPr>
          <w:color w:val="FF0000"/>
          <w:sz w:val="14"/>
          <w:szCs w:val="14"/>
        </w:rPr>
        <w:t>arrancar</w:t>
      </w:r>
      <w:r>
        <w:rPr>
          <w:color w:val="FF0000"/>
          <w:sz w:val="14"/>
          <w:szCs w:val="14"/>
        </w:rPr>
        <w:t>(){</w:t>
      </w:r>
    </w:p>
    <w:p w:rsid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ab/>
      </w:r>
    </w:p>
    <w:p w:rsidR="00653BE2" w:rsidRP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}</w:t>
      </w:r>
    </w:p>
    <w:p w:rsid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public void </w:t>
      </w:r>
      <w:r w:rsidRPr="00653BE2">
        <w:rPr>
          <w:color w:val="FF0000"/>
          <w:sz w:val="14"/>
          <w:szCs w:val="14"/>
        </w:rPr>
        <w:t>acelerar</w:t>
      </w:r>
      <w:r>
        <w:rPr>
          <w:color w:val="FF0000"/>
          <w:sz w:val="14"/>
          <w:szCs w:val="14"/>
        </w:rPr>
        <w:t>(){</w:t>
      </w:r>
    </w:p>
    <w:p w:rsid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ab/>
        <w:t>this.velocidad *= 2;</w:t>
      </w:r>
    </w:p>
    <w:p w:rsidR="00653BE2" w:rsidRP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}</w:t>
      </w:r>
    </w:p>
    <w:p w:rsidR="00394815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public void </w:t>
      </w:r>
      <w:r w:rsidRPr="00653BE2">
        <w:rPr>
          <w:color w:val="FF0000"/>
          <w:sz w:val="14"/>
          <w:szCs w:val="14"/>
        </w:rPr>
        <w:t>frenar</w:t>
      </w:r>
      <w:r>
        <w:rPr>
          <w:color w:val="FF0000"/>
          <w:sz w:val="14"/>
          <w:szCs w:val="14"/>
        </w:rPr>
        <w:t>(){</w:t>
      </w:r>
    </w:p>
    <w:p w:rsidR="00394815" w:rsidRDefault="00394815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ab/>
        <w:t>this.velocidad -= 10;</w:t>
      </w:r>
    </w:p>
    <w:p w:rsidR="00653BE2" w:rsidRPr="00653BE2" w:rsidRDefault="00653BE2" w:rsidP="00653BE2">
      <w:pPr>
        <w:pStyle w:val="normal0"/>
        <w:ind w:left="72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}</w:t>
      </w:r>
    </w:p>
    <w:p w:rsidR="00394815" w:rsidRDefault="00653BE2" w:rsidP="00653BE2">
      <w:pPr>
        <w:pStyle w:val="normal0"/>
        <w:ind w:left="360" w:firstLine="348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public void </w:t>
      </w:r>
      <w:r w:rsidRPr="00653BE2">
        <w:rPr>
          <w:color w:val="FF0000"/>
          <w:sz w:val="14"/>
          <w:szCs w:val="14"/>
        </w:rPr>
        <w:t>girar</w:t>
      </w:r>
      <w:r>
        <w:rPr>
          <w:color w:val="FF0000"/>
          <w:sz w:val="14"/>
          <w:szCs w:val="14"/>
        </w:rPr>
        <w:t>(){</w:t>
      </w:r>
    </w:p>
    <w:p w:rsidR="00394815" w:rsidRDefault="00394815" w:rsidP="00394815">
      <w:pPr>
        <w:pStyle w:val="normal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ab/>
      </w:r>
      <w:r>
        <w:rPr>
          <w:color w:val="FF0000"/>
          <w:sz w:val="14"/>
          <w:szCs w:val="14"/>
        </w:rPr>
        <w:tab/>
        <w:t>sout(“estoy girando”);</w:t>
      </w:r>
      <w:r>
        <w:rPr>
          <w:color w:val="FF0000"/>
          <w:sz w:val="14"/>
          <w:szCs w:val="14"/>
        </w:rPr>
        <w:tab/>
      </w:r>
    </w:p>
    <w:p w:rsidR="00653BE2" w:rsidRPr="00653BE2" w:rsidRDefault="00653BE2" w:rsidP="00653BE2">
      <w:pPr>
        <w:pStyle w:val="normal0"/>
        <w:ind w:left="360" w:firstLine="348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}</w:t>
      </w:r>
    </w:p>
    <w:p w:rsidR="00653BE2" w:rsidRDefault="00653BE2" w:rsidP="00653BE2">
      <w:pPr>
        <w:pStyle w:val="normal0"/>
        <w:ind w:firstLine="708"/>
        <w:rPr>
          <w:color w:val="FF0000"/>
          <w:sz w:val="14"/>
          <w:szCs w:val="14"/>
        </w:rPr>
      </w:pPr>
    </w:p>
    <w:p w:rsidR="00653BE2" w:rsidRDefault="00653BE2" w:rsidP="00653BE2">
      <w:pPr>
        <w:pStyle w:val="normal0"/>
        <w:rPr>
          <w:color w:val="FF0000"/>
          <w:sz w:val="14"/>
          <w:szCs w:val="14"/>
        </w:rPr>
      </w:pPr>
    </w:p>
    <w:p w:rsidR="00653BE2" w:rsidRPr="00653BE2" w:rsidRDefault="00653BE2" w:rsidP="00653BE2">
      <w:pPr>
        <w:pStyle w:val="normal0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>}</w:t>
      </w:r>
    </w:p>
    <w:p w:rsidR="00B721F3" w:rsidRPr="003D043A" w:rsidRDefault="00B721F3" w:rsidP="00B721F3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8)</w:t>
      </w:r>
    </w:p>
    <w:p w:rsidR="00B721F3" w:rsidRPr="003D043A" w:rsidRDefault="00B721F3" w:rsidP="00B721F3">
      <w:pPr>
        <w:pStyle w:val="normal0"/>
        <w:rPr>
          <w:bCs/>
        </w:rPr>
      </w:pPr>
      <w:r>
        <w:rPr>
          <w:bCs/>
        </w:rPr>
        <w:t>En base a la clase Motocicleta creada en el ejercicio anterior, c</w:t>
      </w:r>
      <w:r w:rsidRPr="003D043A">
        <w:rPr>
          <w:bCs/>
        </w:rPr>
        <w:t>rear</w:t>
      </w:r>
      <w:r>
        <w:rPr>
          <w:bCs/>
        </w:rPr>
        <w:t>le</w:t>
      </w:r>
      <w:r w:rsidRPr="003D043A">
        <w:rPr>
          <w:bCs/>
        </w:rPr>
        <w:t xml:space="preserve"> </w:t>
      </w:r>
      <w:r>
        <w:rPr>
          <w:bCs/>
        </w:rPr>
        <w:t>los siguientes métodos: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arranc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aceler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frenar</w:t>
      </w:r>
    </w:p>
    <w:p w:rsidR="00B721F3" w:rsidRDefault="00B721F3" w:rsidP="00B721F3">
      <w:pPr>
        <w:pStyle w:val="normal0"/>
        <w:numPr>
          <w:ilvl w:val="0"/>
          <w:numId w:val="36"/>
        </w:numPr>
      </w:pPr>
      <w:r>
        <w:t>g</w:t>
      </w:r>
      <w:r w:rsidRPr="009C227E">
        <w:t>irar</w:t>
      </w:r>
    </w:p>
    <w:p w:rsidR="00B721F3" w:rsidRDefault="00B721F3" w:rsidP="00B721F3">
      <w:pPr>
        <w:pStyle w:val="normal0"/>
      </w:pPr>
    </w:p>
    <w:p w:rsidR="002862EA" w:rsidRDefault="00B721F3" w:rsidP="002862EA">
      <w:pPr>
        <w:pStyle w:val="normal0"/>
        <w:rPr>
          <w:b/>
        </w:rPr>
      </w:pPr>
      <w:r>
        <w:rPr>
          <w:b/>
        </w:rPr>
        <w:t>9</w:t>
      </w:r>
      <w:r w:rsidR="002862EA">
        <w:rPr>
          <w:b/>
        </w:rPr>
        <w:t>)</w:t>
      </w:r>
    </w:p>
    <w:p w:rsidR="002862EA" w:rsidRDefault="002862EA" w:rsidP="002862EA">
      <w:pPr>
        <w:pStyle w:val="normal0"/>
      </w:pPr>
      <w:r>
        <w:t>Crear la clase CuentaBancaria, con el atributo y los métodos que figuran a continuación.</w:t>
      </w:r>
    </w:p>
    <w:p w:rsidR="002862EA" w:rsidRDefault="002862EA" w:rsidP="002862EA">
      <w:pPr>
        <w:pStyle w:val="normal0"/>
      </w:pPr>
      <w:r>
        <w:rPr>
          <w:noProof/>
        </w:rPr>
        <w:drawing>
          <wp:inline distT="114300" distB="114300" distL="114300" distR="114300">
            <wp:extent cx="1828800" cy="1409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589D" w:rsidRDefault="0085589D" w:rsidP="002862EA">
      <w:pPr>
        <w:pStyle w:val="normal0"/>
      </w:pPr>
    </w:p>
    <w:p w:rsidR="0085589D" w:rsidRDefault="0085589D" w:rsidP="002862EA">
      <w:pPr>
        <w:pStyle w:val="normal0"/>
      </w:pPr>
    </w:p>
    <w:p w:rsidR="0085589D" w:rsidRDefault="0085589D" w:rsidP="002862EA">
      <w:pPr>
        <w:pStyle w:val="normal0"/>
      </w:pPr>
    </w:p>
    <w:p w:rsidR="0085589D" w:rsidRDefault="0085589D" w:rsidP="002862EA">
      <w:pPr>
        <w:pStyle w:val="normal0"/>
      </w:pPr>
    </w:p>
    <w:p w:rsidR="0085589D" w:rsidRDefault="0085589D" w:rsidP="002862EA">
      <w:pPr>
        <w:pStyle w:val="normal0"/>
      </w:pPr>
    </w:p>
    <w:p w:rsidR="0085589D" w:rsidRDefault="0085589D" w:rsidP="002862EA">
      <w:pPr>
        <w:pStyle w:val="normal0"/>
      </w:pPr>
    </w:p>
    <w:p w:rsidR="0085589D" w:rsidRDefault="0085589D" w:rsidP="002862EA">
      <w:pPr>
        <w:pStyle w:val="normal0"/>
      </w:pP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>public class CuentaBancaria {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private int saldo;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public CuentaBancaria(int saldo) {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    this.saldo = saldo;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}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public int getSaldo() {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    return saldo;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}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public void setSaldo(int saldo) {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    this.saldo = saldo;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}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public depositar(int saldo) {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    this. saldo += saldo;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}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public extraer(int monto) {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    this.saldo += monto;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 xml:space="preserve">    }</w:t>
      </w:r>
    </w:p>
    <w:p w:rsidR="0085589D" w:rsidRPr="0085589D" w:rsidRDefault="0085589D" w:rsidP="0085589D">
      <w:pPr>
        <w:pStyle w:val="normal0"/>
        <w:rPr>
          <w:color w:val="FF0000"/>
          <w:sz w:val="12"/>
          <w:szCs w:val="12"/>
        </w:rPr>
      </w:pPr>
      <w:r w:rsidRPr="0085589D">
        <w:rPr>
          <w:color w:val="FF0000"/>
          <w:sz w:val="12"/>
          <w:szCs w:val="12"/>
        </w:rPr>
        <w:t>}</w:t>
      </w:r>
    </w:p>
    <w:p w:rsidR="002862EA" w:rsidRDefault="002862EA" w:rsidP="002862EA">
      <w:pPr>
        <w:pStyle w:val="normal0"/>
      </w:pPr>
    </w:p>
    <w:p w:rsidR="008C0655" w:rsidRDefault="008C0655" w:rsidP="008C0655">
      <w:pPr>
        <w:pStyle w:val="normal0"/>
        <w:rPr>
          <w:b/>
        </w:rPr>
      </w:pPr>
      <w:r>
        <w:rPr>
          <w:b/>
        </w:rPr>
        <w:t>10)</w:t>
      </w:r>
    </w:p>
    <w:p w:rsidR="004D4DF8" w:rsidRDefault="004D4DF8" w:rsidP="004D4DF8">
      <w:pPr>
        <w:pStyle w:val="normal0"/>
      </w:pPr>
      <w:r>
        <w:t xml:space="preserve">La empresa informática “IPM Tech” necesita llevar un registro de todos sus empleados que se encuentran en la oficina central, para eso necesita implementar la clase Empleado que debe </w:t>
      </w:r>
      <w:r w:rsidR="008C0655">
        <w:t xml:space="preserve">tener </w:t>
      </w:r>
      <w:r>
        <w:t>lo</w:t>
      </w:r>
      <w:r w:rsidR="008C0655">
        <w:t>s</w:t>
      </w:r>
      <w:r>
        <w:t xml:space="preserve"> siguiente</w:t>
      </w:r>
      <w:r w:rsidR="008C0655">
        <w:t>s atributos</w:t>
      </w:r>
      <w:r>
        <w:t>: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nombre: cadena (nombre y apellido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edula: cadena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edad : entero (entre 18 y 45 años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asado: booleano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salario: numérico doble</w:t>
      </w:r>
    </w:p>
    <w:p w:rsidR="004D4DF8" w:rsidRDefault="004D4DF8" w:rsidP="004D4DF8">
      <w:pPr>
        <w:pStyle w:val="normal0"/>
      </w:pPr>
    </w:p>
    <w:p w:rsidR="004D4DF8" w:rsidRDefault="008C0655" w:rsidP="004D4DF8">
      <w:pPr>
        <w:pStyle w:val="normal0"/>
      </w:pPr>
      <w:r>
        <w:t>Y los siguientes m</w:t>
      </w:r>
      <w:r w:rsidR="004D4DF8">
        <w:t>étodos: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Constructor con y sin parámetros de entrada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Método que permita visualizar la clasificación según la edad del empleado de acuerdo al siguiente algoritmo: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>Si edad es menor a 21, Junior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</w:t>
      </w:r>
      <w:r w:rsidR="008C0655">
        <w:t xml:space="preserve">se encuentra entre 21 </w:t>
      </w:r>
      <w:r>
        <w:t xml:space="preserve">y </w:t>
      </w:r>
      <w:r w:rsidR="008C0655">
        <w:t>34</w:t>
      </w:r>
      <w:r>
        <w:t>, Intermedio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es </w:t>
      </w:r>
      <w:r w:rsidR="008C0655">
        <w:t xml:space="preserve">mayor o igual a </w:t>
      </w:r>
      <w:r>
        <w:t>35, Senior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Imprimir los datos del empleado por pantalla (</w:t>
      </w:r>
      <w:r w:rsidR="00B721F3">
        <w:t xml:space="preserve">se puede </w:t>
      </w:r>
      <w:r>
        <w:t>utilizar salto de línea \n</w:t>
      </w:r>
      <w:r w:rsidR="008C0655">
        <w:t xml:space="preserve"> </w:t>
      </w:r>
      <w:r>
        <w:t>para separar los atributos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 xml:space="preserve">Un método que permita aumentar el salario en un porcentaje que </w:t>
      </w:r>
      <w:r w:rsidR="008C0655">
        <w:t xml:space="preserve">podrá ser pasado </w:t>
      </w:r>
      <w:r>
        <w:t>como parámetro al método.</w:t>
      </w:r>
    </w:p>
    <w:p w:rsidR="008C0655" w:rsidRDefault="008C0655" w:rsidP="004D4DF8">
      <w:pPr>
        <w:pStyle w:val="normal0"/>
        <w:numPr>
          <w:ilvl w:val="0"/>
          <w:numId w:val="38"/>
        </w:numPr>
      </w:pPr>
      <w:r w:rsidRPr="009C227E">
        <w:rPr>
          <w:b/>
          <w:iCs/>
        </w:rPr>
        <w:t>Ayuda:</w:t>
      </w:r>
      <w:r w:rsidRPr="009C227E">
        <w:rPr>
          <w:iCs/>
        </w:rPr>
        <w:t xml:space="preserve"> </w:t>
      </w:r>
      <w:r>
        <w:t xml:space="preserve">crear </w:t>
      </w:r>
      <w:r w:rsidRPr="009C227E">
        <w:t xml:space="preserve">un método </w:t>
      </w:r>
      <w:r w:rsidRPr="009C227E">
        <w:rPr>
          <w:b/>
        </w:rPr>
        <w:t>main</w:t>
      </w:r>
      <w:r w:rsidRPr="009C227E">
        <w:t xml:space="preserve"> para poder crear el objeto </w:t>
      </w:r>
      <w:r>
        <w:t>“</w:t>
      </w:r>
      <w:r w:rsidR="00B721F3">
        <w:t>emp</w:t>
      </w:r>
      <w:r w:rsidRPr="009C227E">
        <w:t>1</w:t>
      </w:r>
      <w:r>
        <w:t xml:space="preserve">” </w:t>
      </w:r>
      <w:r w:rsidRPr="009C227E">
        <w:t xml:space="preserve">e imprimir con </w:t>
      </w:r>
      <w:r w:rsidR="00B721F3" w:rsidRPr="009C227E">
        <w:t>él</w:t>
      </w:r>
      <w:r w:rsidRPr="009C227E">
        <w:t xml:space="preserve"> </w:t>
      </w:r>
      <w:r>
        <w:t xml:space="preserve">sus valores con </w:t>
      </w:r>
      <w:r w:rsidRPr="009C227E">
        <w:rPr>
          <w:b/>
        </w:rPr>
        <w:t>System.out</w:t>
      </w:r>
      <w:r w:rsidRPr="009C227E">
        <w:t>.</w:t>
      </w: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Pr="007116C1" w:rsidRDefault="007116C1" w:rsidP="007116C1">
      <w:pPr>
        <w:pStyle w:val="normal0"/>
        <w:rPr>
          <w:u w:val="single"/>
        </w:rPr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Default="007116C1" w:rsidP="007116C1">
      <w:pPr>
        <w:pStyle w:val="normal0"/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>public class Persona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private String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private String apelli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Persona(String nombre, String apellido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nombre =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apellido = apelli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String getApellido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apelli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Apellido(String apellido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apellido = apelli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String getNombre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Nombre(String nombre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nombre =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@Override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String toString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"Persona{" + "nombre=" + nombre + ", apellido=" + apellido + '}'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>}</w:t>
      </w:r>
    </w:p>
    <w:p w:rsidR="007116C1" w:rsidRPr="007116C1" w:rsidRDefault="007116C1" w:rsidP="007116C1">
      <w:pPr>
        <w:pStyle w:val="normal0"/>
        <w:pBdr>
          <w:bottom w:val="single" w:sz="6" w:space="1" w:color="auto"/>
        </w:pBdr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>public class Empleado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rivate Persona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rivate int dni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private int edad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int getEdad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edad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Edad(int edad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edad = edad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rivate boolean casa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rivate double salari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Empleado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Empleado(Persona nombre, int dni, boolean casado, double salario, int edad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nombre =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dni = dni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casado = casa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salario = salari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edad = edad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double getSalario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salari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Salario(double salario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salario = salari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boolean isCasado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casa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Casado(boolean casado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casado = casad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lastRenderedPageBreak/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int getDni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dni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Dni(int dni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dni = dni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Persona getNombre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void setNombre(Persona nombre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this.nombre = nombr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String clasificarSegunEdad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if (this.edad&lt;21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return "menor"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}else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if ((this.edad &gt;= 21) &amp;&amp; (this.edad &lt; 34)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    return "intermedio"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}else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    return "mayor"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double aumentarSalario(float procentaje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 return this.salario*procentaje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@Override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String toString(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return  "nombre=" + nombre + ", dni=" + dni + ", edad=" + edad + ", casado=" + casado + ", salario=" + salario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>}</w:t>
      </w:r>
    </w:p>
    <w:p w:rsidR="007116C1" w:rsidRPr="007116C1" w:rsidRDefault="007116C1" w:rsidP="007116C1">
      <w:pPr>
        <w:pStyle w:val="normal0"/>
        <w:pBdr>
          <w:bottom w:val="single" w:sz="6" w:space="1" w:color="auto"/>
        </w:pBdr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>public class Test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public static void main(String[] args) {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Empleado emp1 = new Empleado(new Persona("manuel", "soto"), 12345, true, 10000, 35)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    System.out.println(emp1);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}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 xml:space="preserve">   </w:t>
      </w:r>
    </w:p>
    <w:p w:rsidR="007116C1" w:rsidRPr="007116C1" w:rsidRDefault="007116C1" w:rsidP="007116C1">
      <w:pPr>
        <w:pStyle w:val="normal0"/>
        <w:rPr>
          <w:color w:val="FF0000"/>
          <w:sz w:val="12"/>
          <w:szCs w:val="12"/>
        </w:rPr>
      </w:pPr>
      <w:r w:rsidRPr="007116C1">
        <w:rPr>
          <w:color w:val="FF0000"/>
          <w:sz w:val="12"/>
          <w:szCs w:val="12"/>
        </w:rPr>
        <w:t>}</w:t>
      </w:r>
    </w:p>
    <w:sectPr w:rsidR="007116C1" w:rsidRPr="007116C1" w:rsidSect="008A6DEB">
      <w:footerReference w:type="default" r:id="rId11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CF" w:rsidRDefault="00B221CF" w:rsidP="00FF7B0A">
      <w:pPr>
        <w:spacing w:after="0" w:line="240" w:lineRule="auto"/>
      </w:pPr>
      <w:r>
        <w:separator/>
      </w:r>
    </w:p>
  </w:endnote>
  <w:endnote w:type="continuationSeparator" w:id="1">
    <w:p w:rsidR="00B221CF" w:rsidRDefault="00B221CF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442BBA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7116C1">
      <w:rPr>
        <w:noProof/>
        <w:sz w:val="22"/>
      </w:rPr>
      <w:t>8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CF" w:rsidRDefault="00B221CF" w:rsidP="00FF7B0A">
      <w:pPr>
        <w:spacing w:after="0" w:line="240" w:lineRule="auto"/>
      </w:pPr>
      <w:r>
        <w:separator/>
      </w:r>
    </w:p>
  </w:footnote>
  <w:footnote w:type="continuationSeparator" w:id="1">
    <w:p w:rsidR="00B221CF" w:rsidRDefault="00B221CF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3"/>
  </w:num>
  <w:num w:numId="24">
    <w:abstractNumId w:val="26"/>
  </w:num>
  <w:num w:numId="25">
    <w:abstractNumId w:val="29"/>
  </w:num>
  <w:num w:numId="26">
    <w:abstractNumId w:val="12"/>
  </w:num>
  <w:num w:numId="27">
    <w:abstractNumId w:val="10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23"/>
  </w:num>
  <w:num w:numId="33">
    <w:abstractNumId w:val="2"/>
  </w:num>
  <w:num w:numId="34">
    <w:abstractNumId w:val="0"/>
  </w:num>
  <w:num w:numId="35">
    <w:abstractNumId w:val="21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34AEE"/>
    <w:rsid w:val="00046A24"/>
    <w:rsid w:val="00057692"/>
    <w:rsid w:val="00076C3B"/>
    <w:rsid w:val="001048C5"/>
    <w:rsid w:val="00110C72"/>
    <w:rsid w:val="001321E0"/>
    <w:rsid w:val="00161EEB"/>
    <w:rsid w:val="001865E3"/>
    <w:rsid w:val="00194FB4"/>
    <w:rsid w:val="001A7565"/>
    <w:rsid w:val="001C7B99"/>
    <w:rsid w:val="001C7F37"/>
    <w:rsid w:val="00210B66"/>
    <w:rsid w:val="002172BA"/>
    <w:rsid w:val="00254E7B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77483"/>
    <w:rsid w:val="00394815"/>
    <w:rsid w:val="003D043A"/>
    <w:rsid w:val="003E2CCE"/>
    <w:rsid w:val="003F62E8"/>
    <w:rsid w:val="00424E4A"/>
    <w:rsid w:val="00442BBA"/>
    <w:rsid w:val="00446F55"/>
    <w:rsid w:val="004D4DF8"/>
    <w:rsid w:val="00514689"/>
    <w:rsid w:val="00535D9A"/>
    <w:rsid w:val="005477AC"/>
    <w:rsid w:val="005620A0"/>
    <w:rsid w:val="005706FC"/>
    <w:rsid w:val="005A6A4F"/>
    <w:rsid w:val="005C1BB3"/>
    <w:rsid w:val="00653BE2"/>
    <w:rsid w:val="006646AD"/>
    <w:rsid w:val="006759A4"/>
    <w:rsid w:val="006A0E3C"/>
    <w:rsid w:val="006A3888"/>
    <w:rsid w:val="006B3B6E"/>
    <w:rsid w:val="006B7D14"/>
    <w:rsid w:val="006E14C4"/>
    <w:rsid w:val="006E28E9"/>
    <w:rsid w:val="007056CE"/>
    <w:rsid w:val="00705957"/>
    <w:rsid w:val="007116C1"/>
    <w:rsid w:val="00722D7C"/>
    <w:rsid w:val="00743C9A"/>
    <w:rsid w:val="007638E0"/>
    <w:rsid w:val="00793D58"/>
    <w:rsid w:val="007A5043"/>
    <w:rsid w:val="007E5862"/>
    <w:rsid w:val="007F58F0"/>
    <w:rsid w:val="007F64A5"/>
    <w:rsid w:val="00827C34"/>
    <w:rsid w:val="0085589D"/>
    <w:rsid w:val="0086007C"/>
    <w:rsid w:val="008665AC"/>
    <w:rsid w:val="00896B91"/>
    <w:rsid w:val="008A6DEB"/>
    <w:rsid w:val="008B1528"/>
    <w:rsid w:val="008C0655"/>
    <w:rsid w:val="008C3B41"/>
    <w:rsid w:val="009010B8"/>
    <w:rsid w:val="00912638"/>
    <w:rsid w:val="00920548"/>
    <w:rsid w:val="009C227E"/>
    <w:rsid w:val="009C6ADB"/>
    <w:rsid w:val="009D7EEB"/>
    <w:rsid w:val="00A0380F"/>
    <w:rsid w:val="00A279E0"/>
    <w:rsid w:val="00A51518"/>
    <w:rsid w:val="00A60A21"/>
    <w:rsid w:val="00AC1267"/>
    <w:rsid w:val="00AD3136"/>
    <w:rsid w:val="00B10400"/>
    <w:rsid w:val="00B221CF"/>
    <w:rsid w:val="00B3090F"/>
    <w:rsid w:val="00B43430"/>
    <w:rsid w:val="00B721F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D025C9"/>
    <w:rsid w:val="00D305A2"/>
    <w:rsid w:val="00D4589B"/>
    <w:rsid w:val="00D72271"/>
    <w:rsid w:val="00D754EF"/>
    <w:rsid w:val="00D92ACA"/>
    <w:rsid w:val="00DA4CD9"/>
    <w:rsid w:val="00DA54A1"/>
    <w:rsid w:val="00DD43A0"/>
    <w:rsid w:val="00E011AB"/>
    <w:rsid w:val="00E142C4"/>
    <w:rsid w:val="00E30B18"/>
    <w:rsid w:val="00E4269C"/>
    <w:rsid w:val="00E47724"/>
    <w:rsid w:val="00E52D5F"/>
    <w:rsid w:val="00EA5569"/>
    <w:rsid w:val="00EB05AB"/>
    <w:rsid w:val="00ED0F9A"/>
    <w:rsid w:val="00F46A83"/>
    <w:rsid w:val="00F61F8E"/>
    <w:rsid w:val="00F96047"/>
    <w:rsid w:val="00FA7DC5"/>
    <w:rsid w:val="00FB153D"/>
    <w:rsid w:val="00FC4A0A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Admin</cp:lastModifiedBy>
  <cp:revision>2</cp:revision>
  <dcterms:created xsi:type="dcterms:W3CDTF">2023-05-05T16:04:00Z</dcterms:created>
  <dcterms:modified xsi:type="dcterms:W3CDTF">2023-05-05T16:04:00Z</dcterms:modified>
</cp:coreProperties>
</file>